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D5" w:rsidRPr="00E13BF8" w:rsidRDefault="00B83AD5" w:rsidP="00E13BF8">
      <w:pPr>
        <w:pStyle w:val="font8"/>
        <w:spacing w:before="0" w:beforeAutospacing="0" w:after="0" w:afterAutospacing="0"/>
        <w:ind w:firstLine="723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Погоджено</w:t>
      </w:r>
    </w:p>
    <w:p w:rsidR="00B83AD5" w:rsidRPr="00E13BF8" w:rsidRDefault="00B83AD5" w:rsidP="00E13BF8">
      <w:pPr>
        <w:pStyle w:val="font8"/>
        <w:spacing w:before="0" w:beforeAutospacing="0" w:after="0" w:afterAutospacing="0"/>
        <w:ind w:firstLine="723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 xml:space="preserve">заступник директора </w:t>
      </w:r>
    </w:p>
    <w:p w:rsidR="00B83AD5" w:rsidRPr="00E13BF8" w:rsidRDefault="00B83AD5" w:rsidP="00E13BF8">
      <w:pPr>
        <w:pStyle w:val="font8"/>
        <w:spacing w:before="0" w:beforeAutospacing="0" w:after="0" w:afterAutospacing="0"/>
        <w:ind w:firstLine="723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 xml:space="preserve">з навчально-виховної роботи </w:t>
      </w:r>
    </w:p>
    <w:p w:rsidR="00B83AD5" w:rsidRPr="00E13BF8" w:rsidRDefault="00B83AD5" w:rsidP="00E13BF8">
      <w:pPr>
        <w:pStyle w:val="font8"/>
        <w:spacing w:before="0" w:beforeAutospacing="0" w:after="0" w:afterAutospacing="0"/>
        <w:ind w:firstLine="723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___________Дубровик А.А.</w:t>
      </w:r>
    </w:p>
    <w:p w:rsidR="00B83AD5" w:rsidRPr="00E13BF8" w:rsidRDefault="00B83AD5" w:rsidP="000A3658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0A3658" w:rsidRPr="00E13BF8" w:rsidRDefault="000A3658" w:rsidP="000A3658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ПЛАН  РОБОТИ</w:t>
      </w:r>
    </w:p>
    <w:p w:rsidR="000A3658" w:rsidRPr="00E13BF8" w:rsidRDefault="000A3658" w:rsidP="000A3658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МЕТОДИЧНОГО ОБ`ЄДНАННЯ КЛАСНИХ КЕРІВНИКІВ</w:t>
      </w:r>
    </w:p>
    <w:p w:rsidR="000A3658" w:rsidRPr="00E13BF8" w:rsidRDefault="00E341B3" w:rsidP="000A3658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ПОСТІЙНЕНСЬКОЇ</w:t>
      </w:r>
      <w:r w:rsidR="000A3658" w:rsidRPr="00E13BF8">
        <w:rPr>
          <w:b/>
          <w:bCs/>
          <w:color w:val="000000" w:themeColor="text1"/>
          <w:bdr w:val="none" w:sz="0" w:space="0" w:color="auto" w:frame="1"/>
        </w:rPr>
        <w:t xml:space="preserve"> ЗАГАЛЬНООСВІТНЬОЇ ШКОЛИ І-ІІІ СТУПЕНІВ </w:t>
      </w:r>
    </w:p>
    <w:p w:rsidR="000A3658" w:rsidRPr="00E13BF8" w:rsidRDefault="00E341B3" w:rsidP="000A3658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НА 2019/2020</w:t>
      </w:r>
      <w:r w:rsidR="000A3658" w:rsidRPr="00E13BF8">
        <w:rPr>
          <w:b/>
          <w:bCs/>
          <w:color w:val="000000" w:themeColor="text1"/>
          <w:bdr w:val="none" w:sz="0" w:space="0" w:color="auto" w:frame="1"/>
        </w:rPr>
        <w:t> НАВЧАЛЬНИЙ РІК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                                         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                                         С</w:t>
      </w:r>
      <w:r w:rsidR="00E341B3" w:rsidRPr="00E13BF8">
        <w:rPr>
          <w:b/>
          <w:bCs/>
          <w:color w:val="000000" w:themeColor="text1"/>
          <w:bdr w:val="none" w:sz="0" w:space="0" w:color="auto" w:frame="1"/>
        </w:rPr>
        <w:t>ЕРПЕНЬ. ЗАСІДАННЯ І. (30.08.2019</w:t>
      </w:r>
      <w:r w:rsidRPr="00E13BF8">
        <w:rPr>
          <w:b/>
          <w:bCs/>
          <w:color w:val="000000" w:themeColor="text1"/>
          <w:bdr w:val="none" w:sz="0" w:space="0" w:color="auto" w:frame="1"/>
        </w:rPr>
        <w:t>)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 xml:space="preserve">Тема. </w:t>
      </w:r>
      <w:r w:rsidR="000A3658"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Стратегічні напрямки</w:t>
      </w: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 xml:space="preserve"> виховання у вимірах сьогодення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1. Аналіз роботи ШМО КК за 2018/2019</w:t>
      </w:r>
      <w:r w:rsidR="000A3658" w:rsidRPr="00E13BF8">
        <w:rPr>
          <w:color w:val="000000" w:themeColor="text1"/>
          <w:bdr w:val="none" w:sz="0" w:space="0" w:color="auto" w:frame="1"/>
        </w:rPr>
        <w:t> </w:t>
      </w:r>
      <w:proofErr w:type="spellStart"/>
      <w:r w:rsidR="000A3658" w:rsidRPr="00E13BF8">
        <w:rPr>
          <w:color w:val="000000" w:themeColor="text1"/>
          <w:bdr w:val="none" w:sz="0" w:space="0" w:color="auto" w:frame="1"/>
        </w:rPr>
        <w:t>н.р</w:t>
      </w:r>
      <w:proofErr w:type="spellEnd"/>
      <w:r w:rsidR="000A3658" w:rsidRPr="00E13BF8">
        <w:rPr>
          <w:color w:val="000000" w:themeColor="text1"/>
          <w:bdr w:val="none" w:sz="0" w:space="0" w:color="auto" w:frame="1"/>
        </w:rPr>
        <w:t>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2. Розгляд та обговорення план</w:t>
      </w:r>
      <w:r w:rsidR="00E341B3" w:rsidRPr="00E13BF8">
        <w:rPr>
          <w:color w:val="000000" w:themeColor="text1"/>
          <w:bdr w:val="none" w:sz="0" w:space="0" w:color="auto" w:frame="1"/>
        </w:rPr>
        <w:t xml:space="preserve">у роботи </w:t>
      </w:r>
      <w:proofErr w:type="spellStart"/>
      <w:r w:rsidR="00E341B3" w:rsidRPr="00E13BF8">
        <w:rPr>
          <w:color w:val="000000" w:themeColor="text1"/>
          <w:bdr w:val="none" w:sz="0" w:space="0" w:color="auto" w:frame="1"/>
        </w:rPr>
        <w:t>методоб’єднання</w:t>
      </w:r>
      <w:proofErr w:type="spellEnd"/>
      <w:r w:rsidR="00E341B3" w:rsidRPr="00E13BF8">
        <w:rPr>
          <w:color w:val="000000" w:themeColor="text1"/>
          <w:bdr w:val="none" w:sz="0" w:space="0" w:color="auto" w:frame="1"/>
        </w:rPr>
        <w:t xml:space="preserve"> на 2019/2020</w:t>
      </w:r>
      <w:r w:rsidRPr="00E13BF8">
        <w:rPr>
          <w:color w:val="000000" w:themeColor="text1"/>
          <w:bdr w:val="none" w:sz="0" w:space="0" w:color="auto" w:frame="1"/>
        </w:rPr>
        <w:t> н. р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3.Аукціон ідей.  Розподіл доручень між членами м/о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4. Ознайомлення з нормативно</w:t>
      </w:r>
      <w:r w:rsidR="00E341B3" w:rsidRPr="00E13BF8">
        <w:rPr>
          <w:color w:val="000000" w:themeColor="text1"/>
          <w:bdr w:val="none" w:sz="0" w:space="0" w:color="auto" w:frame="1"/>
        </w:rPr>
        <w:t xml:space="preserve"> – правовими документами на 2019/2020</w:t>
      </w:r>
      <w:r w:rsidRPr="00E13BF8">
        <w:rPr>
          <w:color w:val="000000" w:themeColor="text1"/>
          <w:bdr w:val="none" w:sz="0" w:space="0" w:color="auto" w:frame="1"/>
        </w:rPr>
        <w:t> н. р.:</w:t>
      </w:r>
    </w:p>
    <w:p w:rsidR="000A3658" w:rsidRPr="00E13BF8" w:rsidRDefault="000A3658" w:rsidP="00B83AD5">
      <w:pPr>
        <w:pStyle w:val="font8"/>
        <w:numPr>
          <w:ilvl w:val="0"/>
          <w:numId w:val="1"/>
        </w:numPr>
        <w:spacing w:before="0" w:beforeAutospacing="0" w:after="0" w:afterAutospacing="0"/>
        <w:ind w:left="567" w:firstLine="22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 методичні рекомендації</w:t>
      </w:r>
      <w:r w:rsidR="00E341B3" w:rsidRPr="00E13BF8">
        <w:rPr>
          <w:color w:val="000000" w:themeColor="text1"/>
          <w:bdr w:val="none" w:sz="0" w:space="0" w:color="auto" w:frame="1"/>
        </w:rPr>
        <w:t xml:space="preserve"> РОІППО</w:t>
      </w:r>
      <w:r w:rsidRPr="00E13BF8">
        <w:rPr>
          <w:color w:val="000000" w:themeColor="text1"/>
          <w:bdr w:val="none" w:sz="0" w:space="0" w:color="auto" w:frame="1"/>
        </w:rPr>
        <w:t xml:space="preserve"> з питань організації виховної роб</w:t>
      </w:r>
      <w:r w:rsidR="00E341B3" w:rsidRPr="00E13BF8">
        <w:rPr>
          <w:color w:val="000000" w:themeColor="text1"/>
          <w:bdr w:val="none" w:sz="0" w:space="0" w:color="auto" w:frame="1"/>
        </w:rPr>
        <w:t>оти у навчальних закладах області у 2019/2020</w:t>
      </w:r>
      <w:r w:rsidRPr="00E13BF8">
        <w:rPr>
          <w:color w:val="000000" w:themeColor="text1"/>
          <w:bdr w:val="none" w:sz="0" w:space="0" w:color="auto" w:frame="1"/>
        </w:rPr>
        <w:t> </w:t>
      </w:r>
      <w:proofErr w:type="spellStart"/>
      <w:r w:rsidRPr="00E13BF8">
        <w:rPr>
          <w:color w:val="000000" w:themeColor="text1"/>
          <w:bdr w:val="none" w:sz="0" w:space="0" w:color="auto" w:frame="1"/>
        </w:rPr>
        <w:t>н.р</w:t>
      </w:r>
      <w:proofErr w:type="spellEnd"/>
      <w:r w:rsidRPr="00E13BF8">
        <w:rPr>
          <w:color w:val="000000" w:themeColor="text1"/>
          <w:bdr w:val="none" w:sz="0" w:space="0" w:color="auto" w:frame="1"/>
        </w:rPr>
        <w:t>.;</w:t>
      </w:r>
    </w:p>
    <w:p w:rsidR="000A3658" w:rsidRPr="00E13BF8" w:rsidRDefault="000A3658" w:rsidP="00B83AD5">
      <w:pPr>
        <w:pStyle w:val="font8"/>
        <w:numPr>
          <w:ilvl w:val="0"/>
          <w:numId w:val="1"/>
        </w:numPr>
        <w:spacing w:before="0" w:beforeAutospacing="0" w:after="0" w:afterAutospacing="0"/>
        <w:ind w:left="567" w:firstLine="22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про</w:t>
      </w:r>
      <w:r w:rsidR="00E341B3" w:rsidRPr="00E13BF8">
        <w:rPr>
          <w:color w:val="000000" w:themeColor="text1"/>
          <w:bdr w:val="none" w:sz="0" w:space="0" w:color="auto" w:frame="1"/>
        </w:rPr>
        <w:t xml:space="preserve"> проведення Першого уроку у 2019/2020</w:t>
      </w:r>
      <w:r w:rsidRPr="00E13BF8">
        <w:rPr>
          <w:color w:val="000000" w:themeColor="text1"/>
          <w:bdr w:val="none" w:sz="0" w:space="0" w:color="auto" w:frame="1"/>
        </w:rPr>
        <w:t> </w:t>
      </w:r>
      <w:proofErr w:type="spellStart"/>
      <w:r w:rsidRPr="00E13BF8">
        <w:rPr>
          <w:color w:val="000000" w:themeColor="text1"/>
          <w:bdr w:val="none" w:sz="0" w:space="0" w:color="auto" w:frame="1"/>
        </w:rPr>
        <w:t>н.р</w:t>
      </w:r>
      <w:proofErr w:type="spellEnd"/>
      <w:r w:rsidRPr="00E13BF8">
        <w:rPr>
          <w:color w:val="000000" w:themeColor="text1"/>
          <w:bdr w:val="none" w:sz="0" w:space="0" w:color="auto" w:frame="1"/>
        </w:rPr>
        <w:t>. та ін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5. Затвердження плану роботи шкільно</w:t>
      </w:r>
      <w:r w:rsidR="00E341B3" w:rsidRPr="00E13BF8">
        <w:rPr>
          <w:color w:val="000000" w:themeColor="text1"/>
          <w:bdr w:val="none" w:sz="0" w:space="0" w:color="auto" w:frame="1"/>
        </w:rPr>
        <w:t>го МО класних керівників на 2019-2020</w:t>
      </w:r>
      <w:r w:rsidRPr="00E13BF8">
        <w:rPr>
          <w:color w:val="000000" w:themeColor="text1"/>
          <w:bdr w:val="none" w:sz="0" w:space="0" w:color="auto" w:frame="1"/>
        </w:rPr>
        <w:t xml:space="preserve">  </w:t>
      </w:r>
      <w:proofErr w:type="spellStart"/>
      <w:r w:rsidRPr="00E13BF8">
        <w:rPr>
          <w:color w:val="000000" w:themeColor="text1"/>
          <w:bdr w:val="none" w:sz="0" w:space="0" w:color="auto" w:frame="1"/>
        </w:rPr>
        <w:t>н.р</w:t>
      </w:r>
      <w:proofErr w:type="spellEnd"/>
      <w:r w:rsidRPr="00E13BF8">
        <w:rPr>
          <w:color w:val="000000" w:themeColor="text1"/>
          <w:bdr w:val="none" w:sz="0" w:space="0" w:color="auto" w:frame="1"/>
        </w:rPr>
        <w:t>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6. Проведення анкетування класних керівників з метою з’ясування труднощів у роботі.</w:t>
      </w:r>
      <w:r w:rsidR="00E341B3" w:rsidRPr="00E13BF8">
        <w:rPr>
          <w:color w:val="000000" w:themeColor="text1"/>
          <w:bdr w:val="none" w:sz="0" w:space="0" w:color="auto" w:frame="1"/>
        </w:rPr>
        <w:t xml:space="preserve"> </w:t>
      </w:r>
    </w:p>
    <w:p w:rsidR="00E341B3" w:rsidRPr="00E13BF8" w:rsidRDefault="00E341B3" w:rsidP="00E341B3">
      <w:pPr>
        <w:pStyle w:val="font8"/>
        <w:spacing w:before="0" w:beforeAutospacing="0" w:after="0" w:afterAutospacing="0"/>
        <w:jc w:val="right"/>
        <w:textAlignment w:val="baseline"/>
        <w:rPr>
          <w:color w:val="000000" w:themeColor="text1"/>
          <w:bdr w:val="none" w:sz="0" w:space="0" w:color="auto" w:frame="1"/>
        </w:rPr>
      </w:pPr>
      <w:proofErr w:type="spellStart"/>
      <w:r w:rsidRPr="00E13BF8">
        <w:rPr>
          <w:color w:val="000000" w:themeColor="text1"/>
          <w:bdr w:val="none" w:sz="0" w:space="0" w:color="auto" w:frame="1"/>
        </w:rPr>
        <w:t>Годун</w:t>
      </w:r>
      <w:proofErr w:type="spellEnd"/>
      <w:r w:rsidRPr="00E13BF8">
        <w:rPr>
          <w:color w:val="000000" w:themeColor="text1"/>
          <w:bdr w:val="none" w:sz="0" w:space="0" w:color="auto" w:frame="1"/>
        </w:rPr>
        <w:t xml:space="preserve"> Л.О.</w:t>
      </w:r>
    </w:p>
    <w:p w:rsidR="00E341B3" w:rsidRPr="00E13BF8" w:rsidRDefault="00E341B3" w:rsidP="00E341B3">
      <w:pPr>
        <w:pStyle w:val="font8"/>
        <w:spacing w:before="0" w:beforeAutospacing="0" w:after="0" w:afterAutospacing="0"/>
        <w:ind w:firstLine="708"/>
        <w:textAlignment w:val="baseline"/>
        <w:rPr>
          <w:b/>
          <w:color w:val="000000" w:themeColor="text1"/>
        </w:rPr>
      </w:pPr>
      <w:r w:rsidRPr="00E13BF8">
        <w:rPr>
          <w:b/>
          <w:color w:val="000000" w:themeColor="text1"/>
          <w:bdr w:val="none" w:sz="0" w:space="0" w:color="auto" w:frame="1"/>
        </w:rPr>
        <w:t>Практичне заняття</w:t>
      </w:r>
    </w:p>
    <w:p w:rsidR="00E341B3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Творчий обмін думками:</w:t>
      </w:r>
    </w:p>
    <w:p w:rsidR="00E341B3" w:rsidRPr="00E13BF8" w:rsidRDefault="00E341B3" w:rsidP="00191265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п</w:t>
      </w:r>
      <w:r w:rsidR="000A3658" w:rsidRPr="00E13BF8">
        <w:rPr>
          <w:color w:val="000000" w:themeColor="text1"/>
          <w:bdr w:val="none" w:sz="0" w:space="0" w:color="auto" w:frame="1"/>
        </w:rPr>
        <w:t>ланування виховн</w:t>
      </w:r>
      <w:r w:rsidRPr="00E13BF8">
        <w:rPr>
          <w:color w:val="000000" w:themeColor="text1"/>
          <w:bdr w:val="none" w:sz="0" w:space="0" w:color="auto" w:frame="1"/>
        </w:rPr>
        <w:t>ої роботи з класним колективом;</w:t>
      </w:r>
    </w:p>
    <w:p w:rsidR="00E13BF8" w:rsidRPr="00E13BF8" w:rsidRDefault="00E13BF8" w:rsidP="00E13BF8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психологічна майстерня «Психологічні прийоми для зняття напруги у дітей».</w:t>
      </w:r>
    </w:p>
    <w:p w:rsidR="00E341B3" w:rsidRPr="00E13BF8" w:rsidRDefault="00E341B3" w:rsidP="00191265">
      <w:pPr>
        <w:pStyle w:val="font8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Практичний психол</w:t>
      </w:r>
      <w:r w:rsidR="00191265" w:rsidRPr="00E13BF8">
        <w:rPr>
          <w:color w:val="000000" w:themeColor="text1"/>
          <w:bdr w:val="none" w:sz="0" w:space="0" w:color="auto" w:frame="1"/>
        </w:rPr>
        <w:t>о</w:t>
      </w:r>
      <w:r w:rsidRPr="00E13BF8">
        <w:rPr>
          <w:color w:val="000000" w:themeColor="text1"/>
          <w:bdr w:val="none" w:sz="0" w:space="0" w:color="auto" w:frame="1"/>
        </w:rPr>
        <w:t>г</w:t>
      </w:r>
    </w:p>
    <w:p w:rsidR="00E341B3" w:rsidRPr="00E13BF8" w:rsidRDefault="00E341B3" w:rsidP="00191265">
      <w:pPr>
        <w:pStyle w:val="font8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огляд літератури з проблем виховної роботи.</w:t>
      </w:r>
    </w:p>
    <w:p w:rsidR="00E341B3" w:rsidRPr="00E13BF8" w:rsidRDefault="00E341B3" w:rsidP="00E341B3">
      <w:pPr>
        <w:pStyle w:val="font8"/>
        <w:spacing w:before="0" w:beforeAutospacing="0" w:after="0" w:afterAutospacing="0"/>
        <w:jc w:val="right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 xml:space="preserve">Бібліотекар </w:t>
      </w:r>
    </w:p>
    <w:p w:rsidR="000A3658" w:rsidRPr="00E13BF8" w:rsidRDefault="000A3658" w:rsidP="00B83AD5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РОБОТА МІЖ ЗАСІДАННЯМИ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1. Затвердження планів виховної роботи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2. Консультації з питань виховної роботи для класних керівників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3. Оформлення класних куточків 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4. Складання та затвердження соціальних паспортів класів.</w:t>
      </w:r>
    </w:p>
    <w:p w:rsidR="000A3658" w:rsidRPr="00E13BF8" w:rsidRDefault="000A3658" w:rsidP="00E341B3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5. Організація самоврядування в класі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6</w:t>
      </w:r>
      <w:r w:rsidR="00B83AD5" w:rsidRPr="00E13BF8">
        <w:rPr>
          <w:color w:val="000000" w:themeColor="text1"/>
          <w:bdr w:val="none" w:sz="0" w:space="0" w:color="auto" w:frame="1"/>
        </w:rPr>
        <w:t>. Відвідування та аналіз виховного заходу  класного керівника 4-А класу Жук В.Ф. «Козацькому роду – нема переводу».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7</w:t>
      </w:r>
      <w:r w:rsidR="000A3658" w:rsidRPr="00E13BF8">
        <w:rPr>
          <w:color w:val="000000" w:themeColor="text1"/>
          <w:bdr w:val="none" w:sz="0" w:space="0" w:color="auto" w:frame="1"/>
        </w:rPr>
        <w:t>. Обстеження житлово-побутових умов проживання учнів класу.</w:t>
      </w:r>
    </w:p>
    <w:p w:rsidR="00E341B3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8. Провести анкетування «Рівні вихованості учнів»</w:t>
      </w:r>
      <w:r w:rsidR="00B83AD5" w:rsidRPr="00E13BF8">
        <w:rPr>
          <w:color w:val="000000" w:themeColor="text1"/>
          <w:bdr w:val="none" w:sz="0" w:space="0" w:color="auto" w:frame="1"/>
        </w:rPr>
        <w:t>.</w:t>
      </w:r>
    </w:p>
    <w:p w:rsidR="00E341B3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9.Контроль за станом відвідування учнями школи.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10. Участь у шкільних конкурсах, декаднику «Увага- діти!», місячник</w:t>
      </w:r>
      <w:r w:rsidR="00B83AD5" w:rsidRPr="00E13BF8">
        <w:rPr>
          <w:color w:val="000000" w:themeColor="text1"/>
          <w:bdr w:val="none" w:sz="0" w:space="0" w:color="auto" w:frame="1"/>
        </w:rPr>
        <w:t>у</w:t>
      </w:r>
      <w:r w:rsidRPr="00E13BF8">
        <w:rPr>
          <w:color w:val="000000" w:themeColor="text1"/>
          <w:bdr w:val="none" w:sz="0" w:space="0" w:color="auto" w:frame="1"/>
        </w:rPr>
        <w:t xml:space="preserve"> національно-патріотичного виховання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                                            </w:t>
      </w:r>
    </w:p>
    <w:p w:rsidR="000A3658" w:rsidRPr="00E13BF8" w:rsidRDefault="000A3658" w:rsidP="00B83AD5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ЛИСТОПАД. ЗАСІДАННЯ ІІ.</w:t>
      </w:r>
      <w:r w:rsidR="00452B82" w:rsidRPr="00E13BF8">
        <w:rPr>
          <w:b/>
          <w:bCs/>
          <w:color w:val="000000" w:themeColor="text1"/>
          <w:bdr w:val="none" w:sz="0" w:space="0" w:color="auto" w:frame="1"/>
        </w:rPr>
        <w:t xml:space="preserve"> (05.11.2019)</w:t>
      </w:r>
    </w:p>
    <w:p w:rsidR="000A3658" w:rsidRPr="00E13BF8" w:rsidRDefault="00E341B3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 xml:space="preserve">Тема. </w:t>
      </w:r>
      <w:r w:rsidR="000A3658"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Використання новітніх тех</w:t>
      </w: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нологій у виховній роботі школи</w:t>
      </w:r>
    </w:p>
    <w:p w:rsidR="00E341B3" w:rsidRPr="00E13BF8" w:rsidRDefault="00E341B3" w:rsidP="000A3658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Програма наскрізного виховання учнів: Якою їй бути? (</w:t>
      </w:r>
      <w:proofErr w:type="spellStart"/>
      <w:r w:rsidRPr="00E13BF8">
        <w:rPr>
          <w:color w:val="000000" w:themeColor="text1"/>
        </w:rPr>
        <w:t>Годун</w:t>
      </w:r>
      <w:proofErr w:type="spellEnd"/>
      <w:r w:rsidRPr="00E13BF8">
        <w:rPr>
          <w:color w:val="000000" w:themeColor="text1"/>
        </w:rPr>
        <w:t xml:space="preserve"> Л.О.)</w:t>
      </w:r>
    </w:p>
    <w:p w:rsidR="00E341B3" w:rsidRPr="00E13BF8" w:rsidRDefault="00E341B3" w:rsidP="00D53F8A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Формування активної життєвої позиції учнів в умовах НУШ.</w:t>
      </w:r>
    </w:p>
    <w:p w:rsidR="00452B82" w:rsidRPr="00E13BF8" w:rsidRDefault="00452B82" w:rsidP="00452B82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Дубровик І.В.</w:t>
      </w:r>
    </w:p>
    <w:p w:rsidR="000A3658" w:rsidRPr="00E13BF8" w:rsidRDefault="000A3658" w:rsidP="00D53F8A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Система роботи класного керівника по формуванню в учнів культури поведінки та спілкування.</w:t>
      </w:r>
    </w:p>
    <w:p w:rsidR="00452B82" w:rsidRPr="00E13BF8" w:rsidRDefault="00452B82" w:rsidP="00452B82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Дубровик Н.В.</w:t>
      </w:r>
    </w:p>
    <w:p w:rsidR="00E341B3" w:rsidRPr="00E13BF8" w:rsidRDefault="00E341B3" w:rsidP="00452B82">
      <w:pPr>
        <w:pStyle w:val="font8"/>
        <w:spacing w:before="0" w:beforeAutospacing="0" w:after="0" w:afterAutospacing="0"/>
        <w:ind w:left="120"/>
        <w:jc w:val="center"/>
        <w:textAlignment w:val="baseline"/>
        <w:rPr>
          <w:b/>
          <w:color w:val="000000" w:themeColor="text1"/>
        </w:rPr>
      </w:pPr>
      <w:r w:rsidRPr="00E13BF8">
        <w:rPr>
          <w:b/>
          <w:color w:val="000000" w:themeColor="text1"/>
        </w:rPr>
        <w:t>Практичне заняття</w:t>
      </w:r>
    </w:p>
    <w:p w:rsidR="00452B82" w:rsidRPr="00E13BF8" w:rsidRDefault="00452B82" w:rsidP="00452B82">
      <w:pPr>
        <w:pStyle w:val="font8"/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Творчий обмін думками:</w:t>
      </w:r>
    </w:p>
    <w:p w:rsidR="00191265" w:rsidRPr="00E13BF8" w:rsidRDefault="00191265" w:rsidP="00191265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нові форми роботи з дітьми;</w:t>
      </w:r>
    </w:p>
    <w:p w:rsidR="00E13BF8" w:rsidRPr="00E13BF8" w:rsidRDefault="00E13BF8" w:rsidP="00E13BF8">
      <w:pPr>
        <w:pStyle w:val="font8"/>
        <w:spacing w:before="0" w:beforeAutospacing="0" w:after="0" w:afterAutospacing="0"/>
        <w:ind w:left="360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Члени м\о</w:t>
      </w:r>
    </w:p>
    <w:p w:rsidR="00E13BF8" w:rsidRPr="00E13BF8" w:rsidRDefault="00E13BF8" w:rsidP="00E13BF8">
      <w:pPr>
        <w:pStyle w:val="font8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 xml:space="preserve">психологічна майстерня «Підвищуємо </w:t>
      </w:r>
      <w:proofErr w:type="spellStart"/>
      <w:r w:rsidRPr="00E13BF8">
        <w:rPr>
          <w:color w:val="000000" w:themeColor="text1"/>
          <w:bdr w:val="none" w:sz="0" w:space="0" w:color="auto" w:frame="1"/>
        </w:rPr>
        <w:t>стресостійкість</w:t>
      </w:r>
      <w:proofErr w:type="spellEnd"/>
      <w:r w:rsidRPr="00E13BF8">
        <w:rPr>
          <w:color w:val="000000" w:themeColor="text1"/>
          <w:bdr w:val="none" w:sz="0" w:space="0" w:color="auto" w:frame="1"/>
        </w:rPr>
        <w:t>»;</w:t>
      </w:r>
    </w:p>
    <w:p w:rsidR="00E13BF8" w:rsidRPr="00E13BF8" w:rsidRDefault="00E13BF8" w:rsidP="00E13BF8">
      <w:pPr>
        <w:pStyle w:val="font8"/>
        <w:spacing w:before="0" w:beforeAutospacing="0" w:after="0" w:afterAutospacing="0"/>
        <w:ind w:left="720"/>
        <w:jc w:val="right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Практичний психолог</w:t>
      </w:r>
    </w:p>
    <w:p w:rsidR="000A3658" w:rsidRPr="00E13BF8" w:rsidRDefault="00191265" w:rsidP="00191265">
      <w:pPr>
        <w:pStyle w:val="font8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о</w:t>
      </w:r>
      <w:r w:rsidR="000A3658" w:rsidRPr="00E13BF8">
        <w:rPr>
          <w:color w:val="000000" w:themeColor="text1"/>
          <w:bdr w:val="none" w:sz="0" w:space="0" w:color="auto" w:frame="1"/>
        </w:rPr>
        <w:t>знайомлення</w:t>
      </w:r>
      <w:r w:rsidR="00E13BF8" w:rsidRPr="00E13BF8">
        <w:rPr>
          <w:color w:val="000000" w:themeColor="text1"/>
          <w:bdr w:val="none" w:sz="0" w:space="0" w:color="auto" w:frame="1"/>
        </w:rPr>
        <w:t xml:space="preserve"> з новинками фахової літератури.</w:t>
      </w:r>
    </w:p>
    <w:p w:rsidR="00E341B3" w:rsidRPr="00E13BF8" w:rsidRDefault="00E341B3" w:rsidP="00E341B3">
      <w:pPr>
        <w:pStyle w:val="font8"/>
        <w:spacing w:before="0" w:beforeAutospacing="0" w:after="0" w:afterAutospacing="0"/>
        <w:ind w:left="-240"/>
        <w:textAlignment w:val="baseline"/>
        <w:rPr>
          <w:color w:val="000000" w:themeColor="text1"/>
        </w:rPr>
      </w:pPr>
    </w:p>
    <w:p w:rsidR="000A3658" w:rsidRPr="00E13BF8" w:rsidRDefault="000A3658" w:rsidP="00191265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РОБОТА МІЖ ЗАСІДАННЯМИ</w:t>
      </w:r>
    </w:p>
    <w:p w:rsidR="000A3658" w:rsidRPr="00E13BF8" w:rsidRDefault="000A3658" w:rsidP="000A365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Відвідування виховних заходів класних керівників, які атестуються.</w:t>
      </w:r>
    </w:p>
    <w:p w:rsidR="000A3658" w:rsidRPr="00E13BF8" w:rsidRDefault="000A3658" w:rsidP="000A365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Участь у шкільних конкурсах, тематичних тижнях.</w:t>
      </w:r>
    </w:p>
    <w:p w:rsidR="000A3658" w:rsidRPr="00E13BF8" w:rsidRDefault="000A3658" w:rsidP="000A3658">
      <w:pPr>
        <w:pStyle w:val="font8"/>
        <w:numPr>
          <w:ilvl w:val="0"/>
          <w:numId w:val="3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Збір літературних новинок щодо національного, патріотичного виховання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rStyle w:val="wixguard"/>
          <w:color w:val="000000" w:themeColor="text1"/>
          <w:bdr w:val="none" w:sz="0" w:space="0" w:color="auto" w:frame="1"/>
        </w:rPr>
        <w:t>​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rStyle w:val="wixguard"/>
          <w:color w:val="000000" w:themeColor="text1"/>
          <w:bdr w:val="none" w:sz="0" w:space="0" w:color="auto" w:frame="1"/>
        </w:rPr>
        <w:t>​</w:t>
      </w:r>
    </w:p>
    <w:p w:rsidR="00191265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                                СІЧЕНЬ. ЗАСІДАННЯ ІІІ.</w:t>
      </w:r>
      <w:r w:rsidR="00452B82" w:rsidRPr="00E13BF8">
        <w:rPr>
          <w:b/>
          <w:bCs/>
          <w:color w:val="000000" w:themeColor="text1"/>
          <w:bdr w:val="none" w:sz="0" w:space="0" w:color="auto" w:frame="1"/>
        </w:rPr>
        <w:t xml:space="preserve"> ()</w:t>
      </w:r>
      <w:r w:rsidRPr="00E13BF8">
        <w:rPr>
          <w:b/>
          <w:bCs/>
          <w:color w:val="000000" w:themeColor="text1"/>
          <w:bdr w:val="none" w:sz="0" w:space="0" w:color="auto" w:frame="1"/>
        </w:rPr>
        <w:t xml:space="preserve"> </w:t>
      </w:r>
    </w:p>
    <w:p w:rsidR="000A3658" w:rsidRPr="00E13BF8" w:rsidRDefault="00191265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 xml:space="preserve">Тема. </w:t>
      </w:r>
      <w:r w:rsidR="000A3658"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Громадянське виховання, формування національної свідомості підлітків як соціально-педагогічна проблема.</w:t>
      </w:r>
    </w:p>
    <w:p w:rsidR="000A3658" w:rsidRPr="00E13BF8" w:rsidRDefault="00191265" w:rsidP="000A365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Формування патріотизму, ціннісних орієнтирів і громадянської самосвідомості у вихованців засобами активних форм роботи.</w:t>
      </w:r>
    </w:p>
    <w:p w:rsidR="00452B82" w:rsidRPr="00E13BF8" w:rsidRDefault="00452B82" w:rsidP="00452B82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proofErr w:type="spellStart"/>
      <w:r w:rsidRPr="00E13BF8">
        <w:rPr>
          <w:color w:val="000000" w:themeColor="text1"/>
        </w:rPr>
        <w:t>Годун</w:t>
      </w:r>
      <w:proofErr w:type="spellEnd"/>
      <w:r w:rsidRPr="00E13BF8">
        <w:rPr>
          <w:color w:val="000000" w:themeColor="text1"/>
        </w:rPr>
        <w:t xml:space="preserve"> Л.О.</w:t>
      </w:r>
    </w:p>
    <w:p w:rsidR="000A3658" w:rsidRPr="00E13BF8" w:rsidRDefault="00595138" w:rsidP="000A3658">
      <w:pPr>
        <w:pStyle w:val="font8"/>
        <w:numPr>
          <w:ilvl w:val="0"/>
          <w:numId w:val="4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Використання національно-культурних традицій українського народу у вихованні школярів.</w:t>
      </w:r>
    </w:p>
    <w:p w:rsidR="00452B82" w:rsidRPr="00E13BF8" w:rsidRDefault="00452B82" w:rsidP="00452B82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Бурба А.В.</w:t>
      </w:r>
    </w:p>
    <w:p w:rsidR="00452B82" w:rsidRPr="00E13BF8" w:rsidRDefault="00452B82" w:rsidP="00452B82">
      <w:pPr>
        <w:pStyle w:val="font8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142" w:hanging="11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 xml:space="preserve">Співпраця класного керівника і сім’ї у навчанні та вихованні </w:t>
      </w:r>
      <w:proofErr w:type="spellStart"/>
      <w:r w:rsidRPr="00E13BF8">
        <w:rPr>
          <w:color w:val="000000" w:themeColor="text1"/>
        </w:rPr>
        <w:t>ціннісно</w:t>
      </w:r>
      <w:proofErr w:type="spellEnd"/>
      <w:r w:rsidRPr="00E13BF8">
        <w:rPr>
          <w:color w:val="000000" w:themeColor="text1"/>
        </w:rPr>
        <w:t>-орієнтованої особистості.</w:t>
      </w:r>
    </w:p>
    <w:p w:rsidR="00452B82" w:rsidRPr="00E13BF8" w:rsidRDefault="00452B82" w:rsidP="00452B82">
      <w:pPr>
        <w:pStyle w:val="font8"/>
        <w:spacing w:before="0" w:beforeAutospacing="0" w:after="0" w:afterAutospacing="0"/>
        <w:ind w:left="360"/>
        <w:jc w:val="right"/>
        <w:textAlignment w:val="baseline"/>
        <w:rPr>
          <w:b/>
          <w:color w:val="000000" w:themeColor="text1"/>
        </w:rPr>
      </w:pPr>
      <w:r w:rsidRPr="00E13BF8">
        <w:rPr>
          <w:b/>
          <w:color w:val="000000" w:themeColor="text1"/>
        </w:rPr>
        <w:t>Стецюк Н.Г.</w:t>
      </w:r>
    </w:p>
    <w:p w:rsidR="00595138" w:rsidRPr="00E13BF8" w:rsidRDefault="00595138" w:rsidP="00E13BF8">
      <w:pPr>
        <w:pStyle w:val="font8"/>
        <w:spacing w:before="0" w:beforeAutospacing="0" w:after="0" w:afterAutospacing="0"/>
        <w:ind w:left="-240"/>
        <w:jc w:val="center"/>
        <w:textAlignment w:val="baseline"/>
        <w:rPr>
          <w:b/>
          <w:color w:val="000000" w:themeColor="text1"/>
        </w:rPr>
      </w:pPr>
      <w:r w:rsidRPr="00E13BF8">
        <w:rPr>
          <w:b/>
          <w:color w:val="000000" w:themeColor="text1"/>
        </w:rPr>
        <w:t>Практичне заняття</w:t>
      </w:r>
    </w:p>
    <w:p w:rsidR="00595138" w:rsidRPr="00E13BF8" w:rsidRDefault="00595138" w:rsidP="00595138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о</w:t>
      </w:r>
      <w:r w:rsidR="000A3658" w:rsidRPr="00E13BF8">
        <w:rPr>
          <w:color w:val="000000" w:themeColor="text1"/>
          <w:bdr w:val="none" w:sz="0" w:space="0" w:color="auto" w:frame="1"/>
        </w:rPr>
        <w:t>знайомлення</w:t>
      </w:r>
      <w:r w:rsidRPr="00E13BF8">
        <w:rPr>
          <w:color w:val="000000" w:themeColor="text1"/>
          <w:bdr w:val="none" w:sz="0" w:space="0" w:color="auto" w:frame="1"/>
        </w:rPr>
        <w:t xml:space="preserve"> з новинками фахової літератури;</w:t>
      </w:r>
    </w:p>
    <w:p w:rsidR="00595138" w:rsidRPr="00E13BF8" w:rsidRDefault="00595138" w:rsidP="00595138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психологічна майстерня. Заняття з елементами тренінгу «Профі</w:t>
      </w:r>
      <w:r w:rsidR="008150C3" w:rsidRPr="00E13BF8">
        <w:rPr>
          <w:color w:val="000000" w:themeColor="text1"/>
          <w:bdr w:val="none" w:sz="0" w:space="0" w:color="auto" w:frame="1"/>
        </w:rPr>
        <w:t>лактика емоційного вигора</w:t>
      </w:r>
      <w:r w:rsidRPr="00E13BF8">
        <w:rPr>
          <w:color w:val="000000" w:themeColor="text1"/>
          <w:bdr w:val="none" w:sz="0" w:space="0" w:color="auto" w:frame="1"/>
        </w:rPr>
        <w:t>ння»</w:t>
      </w:r>
    </w:p>
    <w:p w:rsidR="000A3658" w:rsidRPr="00E13BF8" w:rsidRDefault="000A3658" w:rsidP="00E13BF8">
      <w:pPr>
        <w:pStyle w:val="font8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РОБОТА МІЖ ЗАСІДАННЯМИ</w:t>
      </w:r>
    </w:p>
    <w:p w:rsidR="008150C3" w:rsidRPr="00E13BF8" w:rsidRDefault="000F4CE9" w:rsidP="000F4CE9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Участь у шкільних конкурсах</w:t>
      </w:r>
      <w:r w:rsidR="008150C3" w:rsidRPr="00E13BF8">
        <w:rPr>
          <w:bCs/>
          <w:color w:val="000000" w:themeColor="text1"/>
          <w:bdr w:val="none" w:sz="0" w:space="0" w:color="auto" w:frame="1"/>
        </w:rPr>
        <w:t>.</w:t>
      </w:r>
    </w:p>
    <w:p w:rsidR="008150C3" w:rsidRPr="00E13BF8" w:rsidRDefault="008150C3" w:rsidP="000F4CE9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Переглянути соціальні паспорти, внести зміни.</w:t>
      </w:r>
    </w:p>
    <w:p w:rsidR="000F4CE9" w:rsidRPr="00E13BF8" w:rsidRDefault="008150C3" w:rsidP="000F4CE9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Відвідування та аналіз загальношкільних заходів.</w:t>
      </w:r>
      <w:r w:rsidR="000F4CE9" w:rsidRPr="00E13BF8">
        <w:rPr>
          <w:bCs/>
          <w:color w:val="000000" w:themeColor="text1"/>
          <w:bdr w:val="none" w:sz="0" w:space="0" w:color="auto" w:frame="1"/>
        </w:rPr>
        <w:t xml:space="preserve"> </w:t>
      </w:r>
    </w:p>
    <w:p w:rsidR="008150C3" w:rsidRPr="00E13BF8" w:rsidRDefault="008150C3" w:rsidP="000F4CE9">
      <w:pPr>
        <w:pStyle w:val="font8"/>
        <w:numPr>
          <w:ilvl w:val="0"/>
          <w:numId w:val="17"/>
        </w:numPr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  <w:r w:rsidRPr="00E13BF8">
        <w:rPr>
          <w:bCs/>
          <w:color w:val="000000" w:themeColor="text1"/>
          <w:bdr w:val="none" w:sz="0" w:space="0" w:color="auto" w:frame="1"/>
        </w:rPr>
        <w:t>Аналіз відвідування учнями уроків.</w:t>
      </w:r>
    </w:p>
    <w:p w:rsidR="000F4CE9" w:rsidRPr="00E13BF8" w:rsidRDefault="000F4CE9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</w:p>
    <w:p w:rsidR="000F4CE9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b/>
          <w:bCs/>
          <w:color w:val="000000" w:themeColor="text1"/>
          <w:bdr w:val="none" w:sz="0" w:space="0" w:color="auto" w:frame="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 xml:space="preserve">    </w:t>
      </w:r>
      <w:r w:rsidR="008150C3" w:rsidRPr="00E13BF8">
        <w:rPr>
          <w:b/>
          <w:bCs/>
          <w:color w:val="000000" w:themeColor="text1"/>
          <w:bdr w:val="none" w:sz="0" w:space="0" w:color="auto" w:frame="1"/>
        </w:rPr>
        <w:t>                        Квітень</w:t>
      </w:r>
      <w:r w:rsidRPr="00E13BF8">
        <w:rPr>
          <w:b/>
          <w:bCs/>
          <w:color w:val="000000" w:themeColor="text1"/>
          <w:bdr w:val="none" w:sz="0" w:space="0" w:color="auto" w:frame="1"/>
        </w:rPr>
        <w:t xml:space="preserve">. ЗАСІДАННЯ ІV. </w:t>
      </w:r>
    </w:p>
    <w:p w:rsidR="000A3658" w:rsidRPr="00E13BF8" w:rsidRDefault="000F4CE9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Тема.</w:t>
      </w:r>
      <w:r w:rsidR="000A3658"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 </w:t>
      </w:r>
      <w:r w:rsidRPr="00E13BF8">
        <w:rPr>
          <w:b/>
          <w:bCs/>
          <w:i/>
          <w:iCs/>
          <w:color w:val="000000" w:themeColor="text1"/>
          <w:u w:val="single"/>
          <w:bdr w:val="none" w:sz="0" w:space="0" w:color="auto" w:frame="1"/>
        </w:rPr>
        <w:t>Створення умов для творчого розвитку, саморозвитку та самореалізації особистості в межах виховного простору школи та сім’ї</w:t>
      </w:r>
    </w:p>
    <w:p w:rsidR="000A3658" w:rsidRPr="00E13BF8" w:rsidRDefault="008150C3" w:rsidP="000A3658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Система роботи класних керівників</w:t>
      </w:r>
      <w:r w:rsidR="000A3658" w:rsidRPr="00E13BF8">
        <w:rPr>
          <w:color w:val="000000" w:themeColor="text1"/>
          <w:bdr w:val="none" w:sz="0" w:space="0" w:color="auto" w:frame="1"/>
        </w:rPr>
        <w:t xml:space="preserve"> </w:t>
      </w:r>
      <w:r w:rsidRPr="00E13BF8">
        <w:rPr>
          <w:color w:val="000000" w:themeColor="text1"/>
          <w:bdr w:val="none" w:sz="0" w:space="0" w:color="auto" w:frame="1"/>
        </w:rPr>
        <w:t xml:space="preserve">з попередження ситуацій насилля, правопорушень серед учнів. </w:t>
      </w:r>
    </w:p>
    <w:p w:rsidR="008150C3" w:rsidRPr="00E13BF8" w:rsidRDefault="008150C3" w:rsidP="008150C3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proofErr w:type="spellStart"/>
      <w:r w:rsidRPr="00E13BF8">
        <w:rPr>
          <w:color w:val="000000" w:themeColor="text1"/>
          <w:bdr w:val="none" w:sz="0" w:space="0" w:color="auto" w:frame="1"/>
        </w:rPr>
        <w:t>Годун</w:t>
      </w:r>
      <w:proofErr w:type="spellEnd"/>
      <w:r w:rsidRPr="00E13BF8">
        <w:rPr>
          <w:color w:val="000000" w:themeColor="text1"/>
          <w:bdr w:val="none" w:sz="0" w:space="0" w:color="auto" w:frame="1"/>
        </w:rPr>
        <w:t xml:space="preserve"> Л.О.</w:t>
      </w:r>
    </w:p>
    <w:p w:rsidR="008150C3" w:rsidRPr="00E13BF8" w:rsidRDefault="008150C3" w:rsidP="000A3658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Нетрадиційні форми роботи з батьками в школі.</w:t>
      </w:r>
    </w:p>
    <w:p w:rsidR="008150C3" w:rsidRPr="00E13BF8" w:rsidRDefault="008150C3" w:rsidP="008150C3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</w:rPr>
        <w:t>Герасимчук В.В.</w:t>
      </w:r>
    </w:p>
    <w:p w:rsidR="007800C0" w:rsidRPr="00E13BF8" w:rsidRDefault="007800C0" w:rsidP="007800C0">
      <w:pPr>
        <w:pStyle w:val="font8"/>
        <w:spacing w:before="0" w:beforeAutospacing="0" w:after="0" w:afterAutospacing="0"/>
        <w:ind w:left="-240"/>
        <w:textAlignment w:val="baseline"/>
        <w:rPr>
          <w:b/>
          <w:color w:val="000000" w:themeColor="text1"/>
        </w:rPr>
      </w:pPr>
      <w:r w:rsidRPr="00E13BF8">
        <w:rPr>
          <w:b/>
          <w:color w:val="000000" w:themeColor="text1"/>
        </w:rPr>
        <w:t xml:space="preserve">Практичне заняття </w:t>
      </w:r>
    </w:p>
    <w:p w:rsidR="007800C0" w:rsidRPr="00E13BF8" w:rsidRDefault="007800C0" w:rsidP="008150C3">
      <w:pPr>
        <w:pStyle w:val="font8"/>
        <w:spacing w:before="0" w:beforeAutospacing="0" w:after="0" w:afterAutospacing="0"/>
        <w:ind w:left="120"/>
        <w:jc w:val="right"/>
        <w:textAlignment w:val="baseline"/>
        <w:rPr>
          <w:color w:val="000000" w:themeColor="text1"/>
        </w:rPr>
      </w:pPr>
    </w:p>
    <w:p w:rsidR="000A3658" w:rsidRPr="00E13BF8" w:rsidRDefault="007800C0" w:rsidP="007800C0">
      <w:pPr>
        <w:pStyle w:val="font8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п</w:t>
      </w:r>
      <w:r w:rsidR="008150C3" w:rsidRPr="00E13BF8">
        <w:rPr>
          <w:color w:val="000000" w:themeColor="text1"/>
          <w:bdr w:val="none" w:sz="0" w:space="0" w:color="auto" w:frame="1"/>
        </w:rPr>
        <w:t>сихологічна майстерня «Булінг як «системний збій» у дитячому колективі, його попередження та корекція»</w:t>
      </w:r>
      <w:r w:rsidR="000A3658" w:rsidRPr="00E13BF8">
        <w:rPr>
          <w:color w:val="000000" w:themeColor="text1"/>
          <w:bdr w:val="none" w:sz="0" w:space="0" w:color="auto" w:frame="1"/>
        </w:rPr>
        <w:t>.</w:t>
      </w:r>
    </w:p>
    <w:p w:rsidR="008150C3" w:rsidRPr="00E13BF8" w:rsidRDefault="008150C3" w:rsidP="008150C3">
      <w:pPr>
        <w:pStyle w:val="font8"/>
        <w:spacing w:before="0" w:beforeAutospacing="0" w:after="0" w:afterAutospacing="0"/>
        <w:ind w:left="360"/>
        <w:jc w:val="right"/>
        <w:textAlignment w:val="baseline"/>
        <w:rPr>
          <w:color w:val="000000" w:themeColor="text1"/>
          <w:bdr w:val="none" w:sz="0" w:space="0" w:color="auto" w:frame="1"/>
        </w:rPr>
      </w:pPr>
      <w:r w:rsidRPr="00E13BF8">
        <w:rPr>
          <w:color w:val="000000" w:themeColor="text1"/>
          <w:bdr w:val="none" w:sz="0" w:space="0" w:color="auto" w:frame="1"/>
        </w:rPr>
        <w:t>Юхимець Т.В.</w:t>
      </w:r>
    </w:p>
    <w:p w:rsidR="008150C3" w:rsidRPr="00E13BF8" w:rsidRDefault="007800C0" w:rsidP="007800C0">
      <w:pPr>
        <w:pStyle w:val="font8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с</w:t>
      </w:r>
      <w:r w:rsidR="008150C3" w:rsidRPr="00E13BF8">
        <w:rPr>
          <w:color w:val="000000" w:themeColor="text1"/>
          <w:bdr w:val="none" w:sz="0" w:space="0" w:color="auto" w:frame="1"/>
        </w:rPr>
        <w:t>тислі неприборкані думки про виховання.</w:t>
      </w:r>
    </w:p>
    <w:p w:rsidR="008150C3" w:rsidRPr="00E13BF8" w:rsidRDefault="008150C3" w:rsidP="008150C3">
      <w:pPr>
        <w:pStyle w:val="font8"/>
        <w:spacing w:before="0" w:beforeAutospacing="0" w:after="0" w:afterAutospacing="0"/>
        <w:ind w:left="-142"/>
        <w:jc w:val="right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Бурба А.В.</w:t>
      </w:r>
    </w:p>
    <w:p w:rsidR="000A3658" w:rsidRPr="00E13BF8" w:rsidRDefault="000A3658" w:rsidP="00E13BF8">
      <w:pPr>
        <w:pStyle w:val="font8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E13BF8">
        <w:rPr>
          <w:b/>
          <w:bCs/>
          <w:color w:val="000000" w:themeColor="text1"/>
          <w:bdr w:val="none" w:sz="0" w:space="0" w:color="auto" w:frame="1"/>
        </w:rPr>
        <w:t>РОБОТА МІЖ ЗАСІДАННЯМИ</w:t>
      </w:r>
    </w:p>
    <w:p w:rsidR="000A3658" w:rsidRPr="00E13BF8" w:rsidRDefault="000A3658" w:rsidP="000A3658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Взяти на контроль учнів , які порушують поведінку та не відвідують школу без поважних причин.</w:t>
      </w:r>
    </w:p>
    <w:p w:rsidR="000A3658" w:rsidRPr="00E13BF8" w:rsidRDefault="000A3658" w:rsidP="000A3658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Участь у шкільних заходах.</w:t>
      </w:r>
    </w:p>
    <w:p w:rsidR="000A3658" w:rsidRPr="00E13BF8" w:rsidRDefault="000A3658" w:rsidP="000A3658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textAlignment w:val="baseline"/>
        <w:rPr>
          <w:color w:val="000000" w:themeColor="text1"/>
        </w:rPr>
      </w:pPr>
      <w:r w:rsidRPr="00E13BF8">
        <w:rPr>
          <w:color w:val="000000" w:themeColor="text1"/>
          <w:bdr w:val="none" w:sz="0" w:space="0" w:color="auto" w:frame="1"/>
        </w:rPr>
        <w:t>Відвідування виховних заходів.</w:t>
      </w:r>
    </w:p>
    <w:p w:rsidR="000A3658" w:rsidRPr="00E13BF8" w:rsidRDefault="000A3658" w:rsidP="000A3658">
      <w:pPr>
        <w:pStyle w:val="font8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E13BF8">
        <w:rPr>
          <w:rStyle w:val="wixguard"/>
          <w:color w:val="000000" w:themeColor="text1"/>
          <w:sz w:val="28"/>
          <w:szCs w:val="28"/>
          <w:bdr w:val="none" w:sz="0" w:space="0" w:color="auto" w:frame="1"/>
        </w:rPr>
        <w:t>​</w:t>
      </w:r>
    </w:p>
    <w:p w:rsidR="000A3658" w:rsidRPr="00E13BF8" w:rsidRDefault="000A365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28"/>
          <w:szCs w:val="28"/>
          <w:bdr w:val="none" w:sz="0" w:space="0" w:color="auto" w:frame="1"/>
        </w:rPr>
      </w:pPr>
      <w:r w:rsidRPr="00E13BF8">
        <w:rPr>
          <w:rStyle w:val="wixguard"/>
          <w:color w:val="000000" w:themeColor="text1"/>
          <w:sz w:val="28"/>
          <w:szCs w:val="28"/>
          <w:bdr w:val="none" w:sz="0" w:space="0" w:color="auto" w:frame="1"/>
        </w:rPr>
        <w:t>​</w:t>
      </w:r>
    </w:p>
    <w:p w:rsidR="007800C0" w:rsidRPr="00E13BF8" w:rsidRDefault="007800C0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7800C0" w:rsidRDefault="007800C0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</w:p>
    <w:p w:rsidR="00E13BF8" w:rsidRDefault="00E13BF8" w:rsidP="007800C0">
      <w:pPr>
        <w:pStyle w:val="font8"/>
        <w:spacing w:before="0" w:beforeAutospacing="0" w:after="0" w:afterAutospacing="0"/>
        <w:textAlignment w:val="baseline"/>
        <w:rPr>
          <w:rStyle w:val="wixguard"/>
          <w:color w:val="000000" w:themeColor="text1"/>
          <w:sz w:val="32"/>
          <w:szCs w:val="32"/>
          <w:bdr w:val="none" w:sz="0" w:space="0" w:color="auto" w:frame="1"/>
        </w:rPr>
      </w:pPr>
      <w:bookmarkStart w:id="0" w:name="_GoBack"/>
      <w:bookmarkEnd w:id="0"/>
    </w:p>
    <w:sectPr w:rsidR="00E13BF8" w:rsidSect="00E13BF8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26A"/>
    <w:multiLevelType w:val="hybridMultilevel"/>
    <w:tmpl w:val="9C2244AE"/>
    <w:lvl w:ilvl="0" w:tplc="93326F4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0CF5"/>
    <w:multiLevelType w:val="multilevel"/>
    <w:tmpl w:val="7C80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06DF3"/>
    <w:multiLevelType w:val="multilevel"/>
    <w:tmpl w:val="8B3C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C764D"/>
    <w:multiLevelType w:val="multilevel"/>
    <w:tmpl w:val="4E86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811C8"/>
    <w:multiLevelType w:val="multilevel"/>
    <w:tmpl w:val="381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40FFB"/>
    <w:multiLevelType w:val="multilevel"/>
    <w:tmpl w:val="6B2A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1071B"/>
    <w:multiLevelType w:val="multilevel"/>
    <w:tmpl w:val="7E74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C0540"/>
    <w:multiLevelType w:val="hybridMultilevel"/>
    <w:tmpl w:val="16E48D06"/>
    <w:lvl w:ilvl="0" w:tplc="93326F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259"/>
    <w:multiLevelType w:val="hybridMultilevel"/>
    <w:tmpl w:val="139A494C"/>
    <w:lvl w:ilvl="0" w:tplc="93326F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508A"/>
    <w:multiLevelType w:val="multilevel"/>
    <w:tmpl w:val="0D0A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A5E43"/>
    <w:multiLevelType w:val="hybridMultilevel"/>
    <w:tmpl w:val="DD6AA4E2"/>
    <w:lvl w:ilvl="0" w:tplc="93326F4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17AF7"/>
    <w:multiLevelType w:val="hybridMultilevel"/>
    <w:tmpl w:val="6944D332"/>
    <w:lvl w:ilvl="0" w:tplc="93326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44670"/>
    <w:multiLevelType w:val="hybridMultilevel"/>
    <w:tmpl w:val="700E2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73CE2"/>
    <w:multiLevelType w:val="multilevel"/>
    <w:tmpl w:val="3810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614DC"/>
    <w:multiLevelType w:val="multilevel"/>
    <w:tmpl w:val="DE4CC67E"/>
    <w:lvl w:ilvl="0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02"/>
        </w:tabs>
        <w:ind w:left="650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492984"/>
    <w:multiLevelType w:val="hybridMultilevel"/>
    <w:tmpl w:val="3DD45D1C"/>
    <w:lvl w:ilvl="0" w:tplc="6E6450C6">
      <w:start w:val="10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70E67363"/>
    <w:multiLevelType w:val="hybridMultilevel"/>
    <w:tmpl w:val="F5AA24B8"/>
    <w:lvl w:ilvl="0" w:tplc="93326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10"/>
  </w:num>
  <w:num w:numId="15">
    <w:abstractNumId w:val="16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6A"/>
    <w:rsid w:val="00013CAF"/>
    <w:rsid w:val="00056517"/>
    <w:rsid w:val="000A3658"/>
    <w:rsid w:val="000B0DDD"/>
    <w:rsid w:val="000F4CE9"/>
    <w:rsid w:val="00191265"/>
    <w:rsid w:val="00452B82"/>
    <w:rsid w:val="005241CA"/>
    <w:rsid w:val="00595138"/>
    <w:rsid w:val="005E7457"/>
    <w:rsid w:val="0077246A"/>
    <w:rsid w:val="007800C0"/>
    <w:rsid w:val="008150C3"/>
    <w:rsid w:val="00B83AD5"/>
    <w:rsid w:val="00BF34BB"/>
    <w:rsid w:val="00C56524"/>
    <w:rsid w:val="00E13BF8"/>
    <w:rsid w:val="00E3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FDF5D-DEBE-418E-B8B4-9B007E28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013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013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link w:val="50"/>
    <w:uiPriority w:val="9"/>
    <w:qFormat/>
    <w:rsid w:val="00013C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724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13CA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013CA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013CA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013CAF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styleId="a5">
    <w:name w:val="Emphasis"/>
    <w:basedOn w:val="a0"/>
    <w:uiPriority w:val="20"/>
    <w:qFormat/>
    <w:rsid w:val="00013CAF"/>
    <w:rPr>
      <w:i/>
      <w:iCs/>
    </w:rPr>
  </w:style>
  <w:style w:type="paragraph" w:customStyle="1" w:styleId="font8">
    <w:name w:val="font_8"/>
    <w:basedOn w:val="a"/>
    <w:rsid w:val="000A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wixguard">
    <w:name w:val="wixguard"/>
    <w:basedOn w:val="a0"/>
    <w:rsid w:val="000A3658"/>
  </w:style>
  <w:style w:type="paragraph" w:styleId="a6">
    <w:name w:val="Balloon Text"/>
    <w:basedOn w:val="a"/>
    <w:link w:val="a7"/>
    <w:uiPriority w:val="99"/>
    <w:semiHidden/>
    <w:unhideWhenUsed/>
    <w:rsid w:val="005E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7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9CFD-ABE1-46C7-9E7D-DCED3BF7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9</cp:revision>
  <cp:lastPrinted>2019-10-30T08:58:00Z</cp:lastPrinted>
  <dcterms:created xsi:type="dcterms:W3CDTF">2019-10-16T09:24:00Z</dcterms:created>
  <dcterms:modified xsi:type="dcterms:W3CDTF">2019-10-30T09:03:00Z</dcterms:modified>
</cp:coreProperties>
</file>